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8A05" w14:textId="477079DC" w:rsidR="00B37BBA" w:rsidRDefault="0031351F" w:rsidP="00B37BBA">
      <w:pPr>
        <w:pStyle w:val="Heading1"/>
        <w:jc w:val="center"/>
      </w:pPr>
      <w:r>
        <w:t>Softuni</w:t>
      </w:r>
      <w:r w:rsidR="00433FF8">
        <w:t xml:space="preserve"> </w:t>
      </w:r>
      <w:r w:rsidR="00B37BBA">
        <w:t>Wiki</w:t>
      </w:r>
    </w:p>
    <w:p w14:paraId="25E0682D" w14:textId="77777777" w:rsidR="00E12CCB" w:rsidRDefault="00E12CCB" w:rsidP="00E12CCB"/>
    <w:p w14:paraId="2D094896" w14:textId="77777777" w:rsidR="00E12CCB" w:rsidRPr="00E12CCB" w:rsidRDefault="00E12CCB" w:rsidP="00E12CCB"/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4994C13F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</w:t>
      </w:r>
      <w:r w:rsidR="006F5645">
        <w:rPr>
          <w:rStyle w:val="Strong"/>
        </w:rPr>
        <w:t xml:space="preserve"> and delete</w:t>
      </w:r>
      <w:r w:rsidRPr="004C5100">
        <w:rPr>
          <w:rStyle w:val="Strong"/>
        </w:rPr>
        <w:t xml:space="preserve"> articles</w:t>
      </w:r>
      <w:r w:rsidR="006F5645">
        <w:t>. Locked articles</w:t>
      </w:r>
      <w:r>
        <w:t xml:space="preserve"> can’t be edited by non-admins.</w:t>
      </w:r>
    </w:p>
    <w:p w14:paraId="727AFF9A" w14:textId="139C441C" w:rsid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48A6EBA6" w14:textId="77777777" w:rsidR="00A15BA6" w:rsidRDefault="00A15BA6" w:rsidP="004C5100"/>
    <w:p w14:paraId="47365417" w14:textId="0AC638EE" w:rsidR="00A15BA6" w:rsidRDefault="00A15BA6" w:rsidP="00A15BA6">
      <w:pPr>
        <w:pStyle w:val="Heading1"/>
      </w:pPr>
      <w:r>
        <w:t>Application Deploy</w:t>
      </w:r>
    </w:p>
    <w:p w14:paraId="7182AF57" w14:textId="77777777" w:rsidR="00A15BA6" w:rsidRDefault="00A15BA6" w:rsidP="00A15BA6"/>
    <w:p w14:paraId="3D8D953E" w14:textId="3AD90D03" w:rsidR="00A15BA6" w:rsidRDefault="00A15BA6" w:rsidP="00A15BA6">
      <w:r>
        <w:t xml:space="preserve">Server is deployed in </w:t>
      </w:r>
      <w:proofErr w:type="gramStart"/>
      <w:r>
        <w:t>Heroku ,</w:t>
      </w:r>
      <w:proofErr w:type="gramEnd"/>
      <w:r>
        <w:t xml:space="preserve"> server address is : </w:t>
      </w:r>
      <w:hyperlink r:id="rId9" w:history="1">
        <w:r w:rsidRPr="00C531CF">
          <w:rPr>
            <w:rStyle w:val="Hyperlink"/>
          </w:rPr>
          <w:t>https://softuni-wiki-server.herokuapp.com/</w:t>
        </w:r>
      </w:hyperlink>
    </w:p>
    <w:p w14:paraId="2D920493" w14:textId="44B7F8FA" w:rsidR="00A15BA6" w:rsidRDefault="00A15BA6" w:rsidP="00A15BA6">
      <w:r>
        <w:t xml:space="preserve">Web </w:t>
      </w:r>
      <w:r w:rsidR="008F0C2D">
        <w:t>app (</w:t>
      </w:r>
      <w:r w:rsidR="003B650C">
        <w:t>client)</w:t>
      </w:r>
      <w:r>
        <w:t xml:space="preserve"> is </w:t>
      </w:r>
      <w:r w:rsidR="00334330">
        <w:t>hosted</w:t>
      </w:r>
      <w:r>
        <w:t xml:space="preserve"> in </w:t>
      </w:r>
      <w:proofErr w:type="gramStart"/>
      <w:r>
        <w:t>icn.bg .</w:t>
      </w:r>
      <w:proofErr w:type="gramEnd"/>
      <w:r>
        <w:t xml:space="preserve"> </w:t>
      </w:r>
      <w:r w:rsidR="00334330">
        <w:t>Address</w:t>
      </w:r>
      <w:r>
        <w:t xml:space="preserve"> </w:t>
      </w:r>
      <w:r w:rsidR="00334330">
        <w:t>is:</w:t>
      </w:r>
      <w:r>
        <w:t xml:space="preserve"> </w:t>
      </w:r>
      <w:r w:rsidR="005526AA">
        <w:t>soft</w:t>
      </w:r>
      <w:r>
        <w:t>wiki.android.bg</w:t>
      </w:r>
    </w:p>
    <w:p w14:paraId="494187A9" w14:textId="39C4C3E6" w:rsidR="00334330" w:rsidRDefault="00334330" w:rsidP="00A15BA6">
      <w:r>
        <w:t xml:space="preserve">Database is MongoDB hosted in: </w:t>
      </w:r>
      <w:r w:rsidRPr="00334330">
        <w:t>https://mlab.com</w:t>
      </w:r>
    </w:p>
    <w:p w14:paraId="492EDC2B" w14:textId="35E35F54" w:rsidR="003B650C" w:rsidRDefault="003B650C" w:rsidP="00A15BA6">
      <w:r>
        <w:t xml:space="preserve">GitHub of app is </w:t>
      </w:r>
      <w:r w:rsidR="008F0C2D">
        <w:t>in:</w:t>
      </w:r>
      <w:r>
        <w:t xml:space="preserve"> </w:t>
      </w:r>
      <w:hyperlink r:id="rId10" w:history="1">
        <w:r w:rsidR="005526AA" w:rsidRPr="006C3577">
          <w:rPr>
            <w:rStyle w:val="Hyperlink"/>
          </w:rPr>
          <w:t>https://github.com/kgyorev/Project-angul</w:t>
        </w:r>
        <w:r w:rsidR="005526AA" w:rsidRPr="006C3577">
          <w:rPr>
            <w:rStyle w:val="Hyperlink"/>
          </w:rPr>
          <w:t>a</w:t>
        </w:r>
        <w:r w:rsidR="005526AA" w:rsidRPr="006C3577">
          <w:rPr>
            <w:rStyle w:val="Hyperlink"/>
          </w:rPr>
          <w:t>r-softuni-wiki/</w:t>
        </w:r>
      </w:hyperlink>
    </w:p>
    <w:p w14:paraId="2A5E5395" w14:textId="47252F6E" w:rsidR="003B650C" w:rsidRDefault="003B650C" w:rsidP="00A15BA6">
      <w:r>
        <w:t>Where in GitHub is code for server and client</w:t>
      </w:r>
    </w:p>
    <w:p w14:paraId="7899583D" w14:textId="335A15AD" w:rsidR="003B650C" w:rsidRDefault="003B650C" w:rsidP="00A15BA6">
      <w:r>
        <w:t xml:space="preserve">NOTE: if you want to run server in local host you need to change </w:t>
      </w:r>
      <w:proofErr w:type="spellStart"/>
      <w:r w:rsidR="005526AA" w:rsidRPr="005526AA">
        <w:t>article.service.ts</w:t>
      </w:r>
      <w:proofErr w:type="spellEnd"/>
      <w:r w:rsidR="005526AA">
        <w:t xml:space="preserve"> and </w:t>
      </w:r>
      <w:proofErr w:type="spellStart"/>
      <w:r w:rsidR="005526AA" w:rsidRPr="005526AA">
        <w:t>auth.service.ts</w:t>
      </w:r>
      <w:proofErr w:type="spellEnd"/>
      <w:r w:rsidR="005526AA">
        <w:t xml:space="preserve"> </w:t>
      </w:r>
      <w:r>
        <w:t>file</w:t>
      </w:r>
      <w:r w:rsidR="005526AA">
        <w:t>s</w:t>
      </w:r>
      <w:bookmarkStart w:id="0" w:name="_GoBack"/>
      <w:bookmarkEnd w:id="0"/>
    </w:p>
    <w:p w14:paraId="3FE5DB3B" w14:textId="462FE76B" w:rsidR="003B650C" w:rsidRPr="003B650C" w:rsidRDefault="003B650C" w:rsidP="003B650C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host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http://localhost:1337/'</w:t>
      </w:r>
      <w:r>
        <w:rPr>
          <w:color w:val="000000"/>
        </w:rPr>
        <w:t>;</w:t>
      </w:r>
      <w:r>
        <w:rPr>
          <w:color w:val="000000"/>
          <w:lang w:val="en-US"/>
        </w:rPr>
        <w:t xml:space="preserve"> // for local Host</w:t>
      </w:r>
    </w:p>
    <w:p w14:paraId="5A79DF53" w14:textId="72A9F95F" w:rsidR="003B650C" w:rsidRPr="003B650C" w:rsidRDefault="003B650C" w:rsidP="003B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3B65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3B65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const </w:t>
      </w:r>
      <w:r w:rsidRPr="003B650C">
        <w:rPr>
          <w:rFonts w:ascii="Courier New" w:eastAsia="Times New Roman" w:hAnsi="Courier New" w:cs="Courier New"/>
          <w:color w:val="458383"/>
          <w:sz w:val="20"/>
          <w:szCs w:val="20"/>
          <w:lang w:val="bg-BG" w:eastAsia="bg-BG"/>
        </w:rPr>
        <w:t xml:space="preserve">host 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= </w:t>
      </w:r>
      <w:r w:rsidRPr="003B65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https://softuni-wiki-server.herokuapp.com:443/'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// For </w:t>
      </w:r>
      <w:proofErr w:type="spellStart"/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roku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server</w:t>
      </w:r>
    </w:p>
    <w:p w14:paraId="4988915B" w14:textId="77777777" w:rsidR="003B650C" w:rsidRPr="00A15BA6" w:rsidRDefault="003B650C" w:rsidP="00A15BA6"/>
    <w:p w14:paraId="46AB13AD" w14:textId="77777777" w:rsidR="00A15BA6" w:rsidRPr="004C5100" w:rsidRDefault="00A15BA6" w:rsidP="004C5100"/>
    <w:p w14:paraId="2B01AD33" w14:textId="69C9E47B" w:rsidR="00AB6AAB" w:rsidRPr="00AB6AAB" w:rsidRDefault="00B37BBA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Home Page &amp; Navigation 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58326BD9" w14:textId="508FC9F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3743DF46" wp14:editId="41D95267">
            <wp:extent cx="5972810" cy="32105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19BF" w14:textId="3A1C4683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Create </w:t>
      </w:r>
      <w:r w:rsidRPr="00A203A7">
        <w:t xml:space="preserve">Article 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493B0851" w14:textId="0707439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3CB995B6" wp14:editId="36B13004">
            <wp:extent cx="5972810" cy="32105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C7C2" w14:textId="39CAF4C0" w:rsidR="002E419B" w:rsidRDefault="002E419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List All </w:t>
      </w:r>
      <w:r w:rsidRPr="00AF7C83">
        <w:t xml:space="preserve">Articles 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58CCEE10" w14:textId="48D5B859" w:rsidR="00E12CCB" w:rsidRDefault="00E12CCB" w:rsidP="00AB6AAB">
      <w:r>
        <w:t>Display is with pagination.</w:t>
      </w:r>
    </w:p>
    <w:p w14:paraId="468BC9E4" w14:textId="4245971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02C2161D" wp14:editId="6AD71852">
            <wp:extent cx="5972810" cy="32105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6993" w14:textId="0F333027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Display </w:t>
      </w:r>
      <w:r w:rsidRPr="00A203A7">
        <w:t xml:space="preserve">Article 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4A0E14AF" w:rsidR="00352B76" w:rsidRDefault="00352B76" w:rsidP="00AB6AAB">
      <w:pPr>
        <w:rPr>
          <w:rStyle w:val="Strong"/>
        </w:rPr>
      </w:pPr>
    </w:p>
    <w:p w14:paraId="193C5C10" w14:textId="5718D58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6EC578E8" wp14:editId="28BC51B2">
            <wp:extent cx="5972810" cy="321056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AC3" w14:textId="6C40DB8A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Edit </w:t>
      </w:r>
      <w:r w:rsidRPr="00A203A7">
        <w:t xml:space="preserve">Article 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5B96E56A" w14:textId="480EFE90" w:rsidR="00E12CCB" w:rsidRPr="00A203A7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0248A94A" wp14:editId="38934098">
            <wp:extent cx="5972810" cy="32105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37A" w14:textId="4377F6B8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Article </w:t>
      </w:r>
      <w:r w:rsidRPr="00A203A7">
        <w:t xml:space="preserve">History 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Default="00A203A7" w:rsidP="00A203A7">
      <w:r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0421D05B" w14:textId="7AA17989" w:rsidR="00E12CCB" w:rsidRDefault="00E12CCB" w:rsidP="00A203A7">
      <w:r>
        <w:rPr>
          <w:noProof/>
          <w:lang w:val="bg-BG" w:eastAsia="bg-BG"/>
        </w:rPr>
        <w:drawing>
          <wp:inline distT="0" distB="0" distL="0" distR="0" wp14:anchorId="1FC06E4A" wp14:editId="3453C78D">
            <wp:extent cx="5972810" cy="321056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EAF" w14:textId="77777777" w:rsidR="00E12CCB" w:rsidRPr="00A203A7" w:rsidRDefault="00E12CCB" w:rsidP="00A203A7"/>
    <w:p w14:paraId="346BBE47" w14:textId="348EEFD0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Lock/Unlock</w:t>
      </w:r>
      <w:r w:rsidR="0058400B">
        <w:t>/Delete</w:t>
      </w:r>
      <w:r>
        <w:t xml:space="preserve"> </w:t>
      </w:r>
      <w:r w:rsidRPr="00A203A7">
        <w:t xml:space="preserve">Article 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62C6D14C" w14:textId="00583910" w:rsidR="00A85E3C" w:rsidRDefault="00A85E3C" w:rsidP="00A203A7">
      <w:r>
        <w:t>Admins could delete article.</w:t>
      </w:r>
    </w:p>
    <w:p w14:paraId="6BA6369C" w14:textId="0075E52A" w:rsidR="00E12CCB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45E5332E" wp14:editId="04E94B06">
            <wp:extent cx="5972810" cy="32105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5EC" w14:textId="77777777" w:rsidR="00E12CCB" w:rsidRDefault="00E12CCB" w:rsidP="00A203A7"/>
    <w:p w14:paraId="02543FD1" w14:textId="52B17B22" w:rsidR="00E12CCB" w:rsidRPr="00A203A7" w:rsidRDefault="00E12CCB" w:rsidP="00A203A7">
      <w:r>
        <w:rPr>
          <w:noProof/>
          <w:lang w:val="bg-BG" w:eastAsia="bg-BG"/>
        </w:rPr>
        <w:drawing>
          <wp:inline distT="0" distB="0" distL="0" distR="0" wp14:anchorId="7DCD993F" wp14:editId="537CF42E">
            <wp:extent cx="5972810" cy="3210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F04" w14:textId="5386229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Search</w:t>
      </w:r>
      <w:r w:rsidR="00005DB3">
        <w:t xml:space="preserve"> </w:t>
      </w:r>
    </w:p>
    <w:p w14:paraId="089B242C" w14:textId="49718C36" w:rsidR="00AB6AAB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p w14:paraId="56CF57A0" w14:textId="6B61740F" w:rsidR="00405BD0" w:rsidRDefault="00405BD0" w:rsidP="00AB6AAB">
      <w:r>
        <w:t>Display with pagination.</w:t>
      </w:r>
    </w:p>
    <w:p w14:paraId="71ED0532" w14:textId="54FDCA52" w:rsidR="00405BD0" w:rsidRPr="00B37BBA" w:rsidRDefault="00405BD0" w:rsidP="00AB6AAB">
      <w:r>
        <w:rPr>
          <w:noProof/>
          <w:lang w:val="bg-BG" w:eastAsia="bg-BG"/>
        </w:rPr>
        <w:lastRenderedPageBreak/>
        <w:drawing>
          <wp:inline distT="0" distB="0" distL="0" distR="0" wp14:anchorId="27478149" wp14:editId="7D378AA8">
            <wp:extent cx="5972810" cy="321056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BD0" w:rsidRPr="00B37BBA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C921D" w14:textId="77777777" w:rsidR="001B7C17" w:rsidRDefault="001B7C17" w:rsidP="008068A2">
      <w:pPr>
        <w:spacing w:after="0" w:line="240" w:lineRule="auto"/>
      </w:pPr>
      <w:r>
        <w:separator/>
      </w:r>
    </w:p>
  </w:endnote>
  <w:endnote w:type="continuationSeparator" w:id="0">
    <w:p w14:paraId="58EB2E11" w14:textId="77777777" w:rsidR="001B7C17" w:rsidRDefault="001B7C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93D9" w14:textId="77777777" w:rsidR="00F624F8" w:rsidRDefault="00F62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277AD4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2E5828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244057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6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6A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26A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26A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2BC1" w14:textId="77777777" w:rsidR="00F624F8" w:rsidRDefault="00F6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2DC4E" w14:textId="77777777" w:rsidR="001B7C17" w:rsidRDefault="001B7C17" w:rsidP="008068A2">
      <w:pPr>
        <w:spacing w:after="0" w:line="240" w:lineRule="auto"/>
      </w:pPr>
      <w:r>
        <w:separator/>
      </w:r>
    </w:p>
  </w:footnote>
  <w:footnote w:type="continuationSeparator" w:id="0">
    <w:p w14:paraId="3C54D9D8" w14:textId="77777777" w:rsidR="001B7C17" w:rsidRDefault="001B7C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0798" w14:textId="77777777" w:rsidR="00F624F8" w:rsidRDefault="00F62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855A" w14:textId="77777777" w:rsidR="00F624F8" w:rsidRDefault="00F62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DB3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B7C17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4D32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1351F"/>
    <w:rsid w:val="003230CF"/>
    <w:rsid w:val="0033212E"/>
    <w:rsid w:val="00334330"/>
    <w:rsid w:val="0033490F"/>
    <w:rsid w:val="0034380D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50C"/>
    <w:rsid w:val="003B6A53"/>
    <w:rsid w:val="003E1013"/>
    <w:rsid w:val="003E167F"/>
    <w:rsid w:val="003E2A3C"/>
    <w:rsid w:val="003E2F33"/>
    <w:rsid w:val="003E6BFB"/>
    <w:rsid w:val="003F1864"/>
    <w:rsid w:val="003F6090"/>
    <w:rsid w:val="00405BD0"/>
    <w:rsid w:val="0041081C"/>
    <w:rsid w:val="004311CA"/>
    <w:rsid w:val="00433FF8"/>
    <w:rsid w:val="004469F3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46BC3"/>
    <w:rsid w:val="005526AA"/>
    <w:rsid w:val="00553CCB"/>
    <w:rsid w:val="00563DC7"/>
    <w:rsid w:val="00564029"/>
    <w:rsid w:val="00564D7B"/>
    <w:rsid w:val="0056527D"/>
    <w:rsid w:val="0056786B"/>
    <w:rsid w:val="0057138C"/>
    <w:rsid w:val="005803E5"/>
    <w:rsid w:val="0058400B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564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D20"/>
    <w:rsid w:val="0088080B"/>
    <w:rsid w:val="008B07D7"/>
    <w:rsid w:val="008B557F"/>
    <w:rsid w:val="008C2344"/>
    <w:rsid w:val="008C2B83"/>
    <w:rsid w:val="008C5930"/>
    <w:rsid w:val="008E6CF3"/>
    <w:rsid w:val="008F0C2D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C52DB"/>
    <w:rsid w:val="009D1805"/>
    <w:rsid w:val="009E1A09"/>
    <w:rsid w:val="009E5499"/>
    <w:rsid w:val="00A02545"/>
    <w:rsid w:val="00A025E6"/>
    <w:rsid w:val="00A05555"/>
    <w:rsid w:val="00A06D89"/>
    <w:rsid w:val="00A15BA6"/>
    <w:rsid w:val="00A203A7"/>
    <w:rsid w:val="00A35790"/>
    <w:rsid w:val="00A45A89"/>
    <w:rsid w:val="00A47F12"/>
    <w:rsid w:val="00A66DE2"/>
    <w:rsid w:val="00A70227"/>
    <w:rsid w:val="00A847D3"/>
    <w:rsid w:val="00A85E3C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72E"/>
    <w:rsid w:val="00E032C5"/>
    <w:rsid w:val="00E12CC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51EF8"/>
    <w:rsid w:val="00F624F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github.com/kgyorev/Project-angular-softuni-wiki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-wiki-server.herokuapp.com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8525-61EE-4FB9-B097-8CE7F9C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Krasimir</cp:lastModifiedBy>
  <cp:revision>19</cp:revision>
  <cp:lastPrinted>2015-10-26T22:35:00Z</cp:lastPrinted>
  <dcterms:created xsi:type="dcterms:W3CDTF">2018-07-14T17:23:00Z</dcterms:created>
  <dcterms:modified xsi:type="dcterms:W3CDTF">2018-08-23T17:35:00Z</dcterms:modified>
  <cp:category>programming, education, software engineering, software development</cp:category>
</cp:coreProperties>
</file>